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19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973FBE" w14:paraId="3DEA591F" w14:textId="77777777" w:rsidTr="00846B1C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8672D5C" w14:textId="77777777" w:rsidR="00692703" w:rsidRPr="00973FBE" w:rsidRDefault="00F614CE" w:rsidP="00FD4B66">
            <w:pPr>
              <w:pStyle w:val="Title"/>
              <w:rPr>
                <w:rFonts w:asciiTheme="minorHAnsi" w:hAnsiTheme="minorHAnsi" w:cstheme="minorHAnsi"/>
                <w:sz w:val="56"/>
              </w:rPr>
            </w:pPr>
            <w:r w:rsidRPr="00FD4B66">
              <w:rPr>
                <w:rFonts w:asciiTheme="minorHAnsi" w:hAnsiTheme="minorHAnsi" w:cstheme="minorHAnsi"/>
                <w:b/>
                <w:bCs/>
                <w:color w:val="auto"/>
                <w:sz w:val="56"/>
              </w:rPr>
              <w:t>Lauren Jefferson</w:t>
            </w:r>
            <w:r w:rsidR="00692703" w:rsidRPr="00FD4B66">
              <w:rPr>
                <w:rFonts w:asciiTheme="minorHAnsi" w:hAnsiTheme="minorHAnsi" w:cstheme="minorHAnsi"/>
                <w:color w:val="auto"/>
                <w:sz w:val="56"/>
              </w:rPr>
              <w:t xml:space="preserve"> </w:t>
            </w:r>
            <w:r w:rsidRPr="00973FBE">
              <w:rPr>
                <w:rStyle w:val="IntenseEmphasis"/>
                <w:rFonts w:asciiTheme="minorHAnsi" w:hAnsiTheme="minorHAnsi" w:cstheme="minorHAnsi"/>
                <w:sz w:val="56"/>
              </w:rPr>
              <w:t>Pugh</w:t>
            </w:r>
          </w:p>
          <w:p w14:paraId="6A991A3E" w14:textId="06FEE9BA" w:rsidR="00FD4B66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Pr="00FD4B66">
              <w:rPr>
                <w:rFonts w:cstheme="minorHAnsi"/>
              </w:rPr>
              <w:t>laurenjeffersonpugh@gmail.com</w:t>
            </w:r>
            <w:r w:rsidR="00692703" w:rsidRPr="00973FBE">
              <w:rPr>
                <w:rFonts w:cstheme="minorHAnsi"/>
              </w:rPr>
              <w:t xml:space="preserve"> </w:t>
            </w:r>
          </w:p>
          <w:p w14:paraId="20BE41AD" w14:textId="0ADD2FFE" w:rsidR="00692703" w:rsidRPr="00973FBE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inkedIn:</w:t>
            </w:r>
            <w:r w:rsidR="00692703" w:rsidRPr="00973FBE">
              <w:rPr>
                <w:rFonts w:cstheme="minorHAnsi"/>
              </w:rPr>
              <w:t xml:space="preserve"> </w:t>
            </w:r>
            <w:r w:rsidRPr="00FD4B66">
              <w:rPr>
                <w:rFonts w:cstheme="minorHAnsi"/>
              </w:rPr>
              <w:t>in/laurenjeffersonpugh</w:t>
            </w:r>
          </w:p>
        </w:tc>
      </w:tr>
    </w:tbl>
    <w:p w14:paraId="6269DAD8" w14:textId="77777777" w:rsidR="004E01EB" w:rsidRPr="00973FBE" w:rsidRDefault="00726613" w:rsidP="004E01EB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1983300934"/>
          <w:placeholder>
            <w:docPart w:val="ABC0F39A14054FE8A6853E3C0B292029"/>
          </w:placeholder>
          <w:temporary/>
          <w:showingPlcHdr/>
          <w15:appearance w15:val="hidden"/>
        </w:sdtPr>
        <w:sdtEndPr/>
        <w:sdtContent>
          <w:r w:rsidR="004E01EB" w:rsidRPr="00973FBE">
            <w:rPr>
              <w:rFonts w:asciiTheme="minorHAnsi" w:hAnsiTheme="minorHAnsi" w:cstheme="minorHAnsi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973FBE" w14:paraId="61DCA522" w14:textId="77777777" w:rsidTr="00D66A52">
        <w:tc>
          <w:tcPr>
            <w:tcW w:w="9355" w:type="dxa"/>
          </w:tcPr>
          <w:p w14:paraId="5CFCFEF7" w14:textId="37F1B90E" w:rsidR="00BA524F" w:rsidRPr="00973FBE" w:rsidRDefault="00BA524F" w:rsidP="00BA524F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2019 - 2020</w:t>
            </w:r>
          </w:p>
          <w:p w14:paraId="70CE340D" w14:textId="2E7B25E1" w:rsidR="00BA524F" w:rsidRPr="00973FBE" w:rsidRDefault="00BA524F" w:rsidP="00BA524F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Business Analyst, </w:t>
            </w:r>
            <w:r w:rsidRPr="00973FBE">
              <w:rPr>
                <w:rStyle w:val="SubtleReference"/>
                <w:rFonts w:cstheme="minorHAnsi"/>
              </w:rPr>
              <w:t>Newcastle University</w:t>
            </w:r>
            <w:r w:rsidR="00846B1C">
              <w:rPr>
                <w:rStyle w:val="SubtleReference"/>
                <w:rFonts w:cstheme="minorHAnsi"/>
              </w:rPr>
              <w:t xml:space="preserve"> </w:t>
            </w:r>
            <w:r w:rsidR="00846B1C">
              <w:rPr>
                <w:rStyle w:val="SubtleReference"/>
              </w:rPr>
              <w:t>IT Service</w:t>
            </w:r>
          </w:p>
          <w:p w14:paraId="2264B692" w14:textId="77777777" w:rsidR="0084069A" w:rsidRPr="00CD15A3" w:rsidRDefault="0084069A" w:rsidP="0084069A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Responsible for managing Student Lifecycle Management processes within Newcastle University.</w:t>
            </w:r>
          </w:p>
          <w:p w14:paraId="115ED27E" w14:textId="138F588D" w:rsidR="00BA524F" w:rsidRDefault="0084069A" w:rsidP="0084069A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Heavily involved in QA testing for the upgrade from SAP ERP to S/4HANA.</w:t>
            </w:r>
          </w:p>
          <w:p w14:paraId="7D44E832" w14:textId="4A575848" w:rsidR="00CD15A3" w:rsidRPr="00CD15A3" w:rsidRDefault="00CD15A3" w:rsidP="0084069A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Responsible for creating and </w:t>
            </w:r>
            <w:r w:rsidR="004321CC">
              <w:rPr>
                <w:color w:val="404040" w:themeColor="text1" w:themeTint="BF"/>
              </w:rPr>
              <w:t>maintaining</w:t>
            </w:r>
            <w:r>
              <w:rPr>
                <w:color w:val="404040" w:themeColor="text1" w:themeTint="BF"/>
              </w:rPr>
              <w:t xml:space="preserve"> testing spreadsheets to aid teams during testing periods.</w:t>
            </w:r>
          </w:p>
          <w:p w14:paraId="6B4CE0B7" w14:textId="431CD7BB" w:rsidR="0084069A" w:rsidRPr="00CD15A3" w:rsidRDefault="0084069A" w:rsidP="0084069A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 xml:space="preserve">Worked along side the Data Retention team to ensure Newcastle University met the requirements </w:t>
            </w:r>
            <w:r w:rsidR="00CD15A3" w:rsidRPr="00CD15A3">
              <w:rPr>
                <w:color w:val="404040" w:themeColor="text1" w:themeTint="BF"/>
              </w:rPr>
              <w:t xml:space="preserve">placed on </w:t>
            </w:r>
            <w:r w:rsidR="00020F73">
              <w:rPr>
                <w:color w:val="404040" w:themeColor="text1" w:themeTint="BF"/>
              </w:rPr>
              <w:t>them</w:t>
            </w:r>
            <w:r w:rsidR="00CD15A3" w:rsidRPr="00CD15A3">
              <w:rPr>
                <w:color w:val="404040" w:themeColor="text1" w:themeTint="BF"/>
              </w:rPr>
              <w:t xml:space="preserve"> by the implementation of GDPR.</w:t>
            </w:r>
          </w:p>
          <w:p w14:paraId="7F5E441C" w14:textId="6747AD00" w:rsidR="00CD15A3" w:rsidRPr="00CD15A3" w:rsidRDefault="00CD15A3" w:rsidP="0084069A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Managed the Student Attendance Monitoring System.</w:t>
            </w:r>
          </w:p>
          <w:p w14:paraId="43C4C845" w14:textId="31587757" w:rsidR="00CD15A3" w:rsidRPr="00BA524F" w:rsidRDefault="00CD15A3" w:rsidP="0084069A">
            <w:pPr>
              <w:pStyle w:val="ListParagraph"/>
              <w:numPr>
                <w:ilvl w:val="0"/>
                <w:numId w:val="14"/>
              </w:numPr>
            </w:pPr>
            <w:r>
              <w:t>IT Support during staff training prior to Confirmation and Clearing.</w:t>
            </w:r>
          </w:p>
          <w:p w14:paraId="79BCD9D0" w14:textId="77777777" w:rsidR="00BA524F" w:rsidRDefault="00BA524F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</w:p>
          <w:p w14:paraId="11FD6F7B" w14:textId="7DBDE9BC" w:rsidR="001D0BF1" w:rsidRPr="00973FBE" w:rsidRDefault="00F614CE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July 2015</w:t>
            </w:r>
            <w:r w:rsidR="001D0BF1" w:rsidRPr="00973FBE">
              <w:rPr>
                <w:rFonts w:cstheme="minorHAnsi"/>
              </w:rPr>
              <w:t xml:space="preserve"> </w:t>
            </w:r>
          </w:p>
          <w:p w14:paraId="42AA8173" w14:textId="3870F0BF" w:rsidR="001D0BF1" w:rsidRPr="00973FBE" w:rsidRDefault="00846B1C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experience, </w:t>
            </w:r>
            <w:r>
              <w:rPr>
                <w:rStyle w:val="SubtleReference"/>
              </w:rPr>
              <w:t>Johnson Matthey</w:t>
            </w:r>
          </w:p>
          <w:p w14:paraId="2234E25C" w14:textId="26E945DC" w:rsidR="001E3120" w:rsidRPr="00973FBE" w:rsidRDefault="00F614CE" w:rsidP="00F614CE">
            <w:pPr>
              <w:rPr>
                <w:rFonts w:cstheme="minorHAnsi"/>
              </w:rPr>
            </w:pPr>
            <w:r w:rsidRPr="00CD15A3">
              <w:rPr>
                <w:rFonts w:cstheme="minorHAnsi"/>
                <w:color w:val="404040" w:themeColor="text1" w:themeTint="BF"/>
              </w:rPr>
              <w:t>I organised a week of work experience with Johnson Matthey during the summer before I started sixth form. During my work experience, I gained knowledge in the fields of: chemical engineering, analytical chemistry, process engineering, biochemistry</w:t>
            </w:r>
            <w:r w:rsidR="00C15A47">
              <w:rPr>
                <w:rFonts w:cstheme="minorHAnsi"/>
                <w:color w:val="404040" w:themeColor="text1" w:themeTint="BF"/>
              </w:rPr>
              <w:t>,</w:t>
            </w:r>
            <w:r w:rsidRPr="00CD15A3">
              <w:rPr>
                <w:rFonts w:cstheme="minorHAnsi"/>
                <w:color w:val="404040" w:themeColor="text1" w:themeTint="BF"/>
              </w:rPr>
              <w:t xml:space="preserve"> and computer-aided design</w:t>
            </w:r>
            <w:r w:rsidR="00480C96" w:rsidRPr="00CD15A3">
              <w:rPr>
                <w:rFonts w:cstheme="minorHAnsi"/>
                <w:color w:val="404040" w:themeColor="text1" w:themeTint="BF"/>
              </w:rPr>
              <w:t>. This experience</w:t>
            </w:r>
            <w:r w:rsidR="002A324A" w:rsidRPr="00CD15A3">
              <w:rPr>
                <w:rFonts w:cstheme="minorHAnsi"/>
                <w:color w:val="404040" w:themeColor="text1" w:themeTint="BF"/>
              </w:rPr>
              <w:t xml:space="preserve"> </w:t>
            </w:r>
            <w:r w:rsidR="00480C96" w:rsidRPr="00CD15A3">
              <w:rPr>
                <w:rFonts w:cstheme="minorHAnsi"/>
                <w:color w:val="404040" w:themeColor="text1" w:themeTint="BF"/>
              </w:rPr>
              <w:t>improved my</w:t>
            </w:r>
            <w:r w:rsidR="002A324A" w:rsidRPr="00CD15A3">
              <w:rPr>
                <w:rFonts w:cstheme="minorHAnsi"/>
                <w:color w:val="404040" w:themeColor="text1" w:themeTint="BF"/>
              </w:rPr>
              <w:t xml:space="preserve"> skills in problem-solving</w:t>
            </w:r>
            <w:r w:rsidRPr="00CD15A3">
              <w:rPr>
                <w:rFonts w:cstheme="minorHAnsi"/>
                <w:color w:val="404040" w:themeColor="text1" w:themeTint="BF"/>
              </w:rPr>
              <w:t>.</w:t>
            </w:r>
          </w:p>
        </w:tc>
      </w:tr>
      <w:tr w:rsidR="00F61DF9" w:rsidRPr="00973FBE" w14:paraId="734B6CAF" w14:textId="77777777" w:rsidTr="00F61DF9">
        <w:tc>
          <w:tcPr>
            <w:tcW w:w="9355" w:type="dxa"/>
            <w:tcMar>
              <w:top w:w="216" w:type="dxa"/>
            </w:tcMar>
          </w:tcPr>
          <w:p w14:paraId="68B7EEA7" w14:textId="77777777" w:rsidR="00F61DF9" w:rsidRPr="00973FBE" w:rsidRDefault="00F61DF9" w:rsidP="00F61DF9">
            <w:pPr>
              <w:rPr>
                <w:rFonts w:cstheme="minorHAnsi"/>
              </w:rPr>
            </w:pPr>
          </w:p>
        </w:tc>
      </w:tr>
    </w:tbl>
    <w:sdt>
      <w:sdtPr>
        <w:rPr>
          <w:rFonts w:asciiTheme="minorHAnsi" w:hAnsiTheme="minorHAnsi" w:cstheme="minorHAnsi"/>
        </w:rPr>
        <w:alias w:val="Education:"/>
        <w:tag w:val="Education:"/>
        <w:id w:val="-1908763273"/>
        <w:placeholder>
          <w:docPart w:val="BDA8BB83D5954AD98DE9A39A808785A7"/>
        </w:placeholder>
        <w:temporary/>
        <w:showingPlcHdr/>
        <w15:appearance w15:val="hidden"/>
      </w:sdtPr>
      <w:sdtEndPr/>
      <w:sdtContent>
        <w:p w14:paraId="2F95649F" w14:textId="77777777" w:rsidR="00DA59AA" w:rsidRPr="00973FBE" w:rsidRDefault="00DA59AA" w:rsidP="0097790C">
          <w:pPr>
            <w:pStyle w:val="Heading1"/>
            <w:rPr>
              <w:rFonts w:asciiTheme="minorHAnsi" w:hAnsiTheme="minorHAnsi" w:cstheme="minorHAnsi"/>
            </w:rPr>
          </w:pPr>
          <w:r w:rsidRPr="00973FBE">
            <w:rPr>
              <w:rFonts w:asciiTheme="minorHAnsi" w:hAnsiTheme="minorHAnsi" w:cstheme="minorHAnsi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973FBE" w14:paraId="78D48011" w14:textId="77777777" w:rsidTr="00F614CE">
        <w:tc>
          <w:tcPr>
            <w:tcW w:w="9290" w:type="dxa"/>
          </w:tcPr>
          <w:p w14:paraId="1141E2BC" w14:textId="77777777" w:rsidR="001D0BF1" w:rsidRPr="00973FBE" w:rsidRDefault="00F614CE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7 -</w:t>
            </w:r>
            <w:r w:rsidR="001D0BF1" w:rsidRPr="00973FBE">
              <w:rPr>
                <w:rFonts w:cstheme="minorHAnsi"/>
              </w:rPr>
              <w:t xml:space="preserve"> </w:t>
            </w:r>
            <w:r w:rsidRPr="00973FBE">
              <w:rPr>
                <w:rFonts w:cstheme="minorHAnsi"/>
              </w:rPr>
              <w:t>Present</w:t>
            </w:r>
          </w:p>
          <w:p w14:paraId="27A3F7E7" w14:textId="5D45C233" w:rsidR="001D0BF1" w:rsidRPr="00973FBE" w:rsidRDefault="00973FBE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>MComp (Hons) C</w:t>
            </w:r>
            <w:r>
              <w:rPr>
                <w:rFonts w:cstheme="minorHAnsi"/>
              </w:rPr>
              <w:t>omputer</w:t>
            </w:r>
            <w:r w:rsidRPr="00973FBE">
              <w:rPr>
                <w:rFonts w:cstheme="minorHAnsi"/>
              </w:rPr>
              <w:t xml:space="preserve"> Sci</w:t>
            </w:r>
            <w:r>
              <w:rPr>
                <w:rFonts w:cstheme="minorHAnsi"/>
              </w:rPr>
              <w:t>ence</w:t>
            </w:r>
            <w:r w:rsidRPr="00973FBE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/</w:t>
            </w:r>
            <w:r w:rsidRPr="00973FBE">
              <w:rPr>
                <w:rFonts w:cstheme="minorHAnsi"/>
              </w:rPr>
              <w:t xml:space="preserve"> Ind</w:t>
            </w:r>
            <w:r>
              <w:rPr>
                <w:rFonts w:cstheme="minorHAnsi"/>
              </w:rPr>
              <w:t>ustrial</w:t>
            </w:r>
            <w:r w:rsidRPr="00973FBE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lacement</w:t>
            </w:r>
            <w:r w:rsidRPr="00973FBE">
              <w:rPr>
                <w:rFonts w:cstheme="minorHAnsi"/>
              </w:rPr>
              <w:t xml:space="preserve"> (Game Eng</w:t>
            </w:r>
            <w:r>
              <w:rPr>
                <w:rFonts w:cstheme="minorHAnsi"/>
              </w:rPr>
              <w:t>ineering</w:t>
            </w:r>
            <w:r w:rsidRPr="00973FBE">
              <w:rPr>
                <w:rFonts w:cstheme="minorHAnsi"/>
              </w:rPr>
              <w:t>)</w:t>
            </w:r>
            <w:r w:rsidR="001D0BF1" w:rsidRPr="00973FBE">
              <w:rPr>
                <w:rFonts w:cstheme="minorHAnsi"/>
              </w:rPr>
              <w:t xml:space="preserve">, </w:t>
            </w:r>
            <w:r w:rsidR="00F614CE" w:rsidRPr="00973FBE">
              <w:rPr>
                <w:rStyle w:val="SubtleReference"/>
                <w:rFonts w:cstheme="minorHAnsi"/>
              </w:rPr>
              <w:t>Newcastle University</w:t>
            </w:r>
          </w:p>
          <w:p w14:paraId="0ADE982B" w14:textId="3E8A8DC9" w:rsidR="002C3C52" w:rsidRPr="00973FBE" w:rsidRDefault="002307C3" w:rsidP="002C3C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age 3 </w:t>
            </w:r>
            <w:r w:rsidR="00F54689">
              <w:rPr>
                <w:rFonts w:cstheme="minorHAnsi"/>
                <w:color w:val="000000" w:themeColor="text1"/>
              </w:rPr>
              <w:t>Dissertation:</w:t>
            </w:r>
            <w:r>
              <w:t xml:space="preserve"> ‘</w:t>
            </w:r>
            <w:r w:rsidRPr="002307C3">
              <w:rPr>
                <w:rFonts w:cstheme="minorHAnsi"/>
                <w:color w:val="000000" w:themeColor="text1"/>
              </w:rPr>
              <w:t>Procedural Generation of Terrain with focus on Creating a Realistic Worl</w:t>
            </w:r>
            <w:r>
              <w:rPr>
                <w:rFonts w:cstheme="minorHAnsi"/>
                <w:color w:val="000000" w:themeColor="text1"/>
              </w:rPr>
              <w:t>d’, supervised by Lindsay Marshall</w:t>
            </w:r>
            <w:r w:rsidR="002C3C52" w:rsidRPr="00973FBE">
              <w:rPr>
                <w:rFonts w:cstheme="minorHAnsi"/>
                <w:color w:val="000000" w:themeColor="text1"/>
              </w:rPr>
              <w:t>.</w:t>
            </w:r>
          </w:p>
          <w:p w14:paraId="586A15D5" w14:textId="148A7A9C" w:rsidR="002C3C52" w:rsidRPr="00973FBE" w:rsidRDefault="002C3C52" w:rsidP="005F6DD6">
            <w:pPr>
              <w:rPr>
                <w:rFonts w:cstheme="minorHAnsi"/>
              </w:rPr>
            </w:pPr>
            <w:r w:rsidRPr="00973FBE">
              <w:rPr>
                <w:rFonts w:cstheme="minorHAnsi"/>
                <w:color w:val="000000" w:themeColor="text1"/>
              </w:rPr>
              <w:t xml:space="preserve">Currently </w:t>
            </w:r>
            <w:r w:rsidR="00551321">
              <w:rPr>
                <w:rFonts w:cstheme="minorHAnsi"/>
                <w:color w:val="000000" w:themeColor="text1"/>
              </w:rPr>
              <w:t xml:space="preserve">averaging a </w:t>
            </w:r>
            <w:r w:rsidR="00F54689">
              <w:rPr>
                <w:rFonts w:cstheme="minorHAnsi"/>
                <w:color w:val="000000" w:themeColor="text1"/>
              </w:rPr>
              <w:t>first-class</w:t>
            </w:r>
            <w:r w:rsidR="00551321">
              <w:rPr>
                <w:rFonts w:cstheme="minorHAnsi"/>
                <w:color w:val="000000" w:themeColor="text1"/>
              </w:rPr>
              <w:t xml:space="preserve"> </w:t>
            </w:r>
            <w:r w:rsidR="009C22B9">
              <w:rPr>
                <w:rFonts w:cstheme="minorHAnsi"/>
                <w:color w:val="000000" w:themeColor="text1"/>
              </w:rPr>
              <w:t>honours</w:t>
            </w:r>
            <w:r w:rsidR="00551321">
              <w:rPr>
                <w:rFonts w:cstheme="minorHAnsi"/>
                <w:color w:val="000000" w:themeColor="text1"/>
              </w:rPr>
              <w:t>.</w:t>
            </w:r>
          </w:p>
        </w:tc>
      </w:tr>
      <w:tr w:rsidR="00F614CE" w:rsidRPr="00973FBE" w14:paraId="6A33BF17" w14:textId="77777777" w:rsidTr="00F614CE">
        <w:tc>
          <w:tcPr>
            <w:tcW w:w="9290" w:type="dxa"/>
            <w:tcMar>
              <w:top w:w="216" w:type="dxa"/>
            </w:tcMar>
          </w:tcPr>
          <w:p w14:paraId="0B41F767" w14:textId="033D3231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2015 </w:t>
            </w:r>
            <w:r w:rsidR="002C3C52" w:rsidRPr="00973FBE">
              <w:rPr>
                <w:rFonts w:cstheme="minorHAnsi"/>
              </w:rPr>
              <w:t>–</w:t>
            </w:r>
            <w:r w:rsidRPr="00973FBE">
              <w:rPr>
                <w:rFonts w:cstheme="minorHAnsi"/>
              </w:rPr>
              <w:t xml:space="preserve"> 2017</w:t>
            </w:r>
          </w:p>
          <w:p w14:paraId="7CBCDB31" w14:textId="77777777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A-Levels, </w:t>
            </w:r>
            <w:r w:rsidRPr="00973FBE">
              <w:rPr>
                <w:rStyle w:val="SubtleReference"/>
                <w:rFonts w:cstheme="minorHAnsi"/>
              </w:rPr>
              <w:t>Southmoor Academy Sixthform</w:t>
            </w:r>
          </w:p>
          <w:p w14:paraId="7431F084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Extended Project – A*</w:t>
            </w:r>
          </w:p>
          <w:p w14:paraId="3AE4F2C3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Mathematics – B</w:t>
            </w:r>
          </w:p>
          <w:p w14:paraId="7C41F196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omputer Science – B</w:t>
            </w:r>
          </w:p>
          <w:p w14:paraId="08DE0407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hemistry – C</w:t>
            </w:r>
          </w:p>
          <w:p w14:paraId="484D2FD3" w14:textId="77777777" w:rsidR="00F614CE" w:rsidRPr="00973FBE" w:rsidRDefault="00F614CE" w:rsidP="00F614CE">
            <w:pPr>
              <w:rPr>
                <w:rFonts w:cstheme="minorHAnsi"/>
              </w:rPr>
            </w:pPr>
          </w:p>
          <w:p w14:paraId="54307CBB" w14:textId="77777777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3 - 2015</w:t>
            </w:r>
          </w:p>
          <w:p w14:paraId="632DEBEC" w14:textId="77777777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GCSEs, </w:t>
            </w:r>
            <w:r w:rsidRPr="00973FBE">
              <w:rPr>
                <w:rStyle w:val="SubtleReference"/>
                <w:rFonts w:cstheme="minorHAnsi"/>
              </w:rPr>
              <w:t>Southmoor Academy</w:t>
            </w:r>
          </w:p>
          <w:p w14:paraId="6DAB9303" w14:textId="46E7C53C" w:rsidR="00F614CE" w:rsidRPr="00973FBE" w:rsidRDefault="00DC2AE2" w:rsidP="005F6DD6">
            <w:pPr>
              <w:rPr>
                <w:rFonts w:cstheme="minorHAnsi"/>
              </w:rPr>
            </w:pPr>
            <w:r w:rsidRPr="00973FBE">
              <w:rPr>
                <w:rFonts w:cstheme="minorHAnsi"/>
                <w:color w:val="000000" w:themeColor="text1"/>
              </w:rPr>
              <w:t xml:space="preserve">12 GCSEs from A*- A including mathematics, </w:t>
            </w:r>
            <w:r w:rsidR="006809FF" w:rsidRPr="00973FBE">
              <w:rPr>
                <w:rFonts w:cstheme="minorHAnsi"/>
                <w:color w:val="000000" w:themeColor="text1"/>
              </w:rPr>
              <w:t>English,</w:t>
            </w:r>
            <w:r w:rsidRPr="00973FBE">
              <w:rPr>
                <w:rFonts w:cstheme="minorHAnsi"/>
                <w:color w:val="000000" w:themeColor="text1"/>
              </w:rPr>
              <w:t xml:space="preserve"> and science</w:t>
            </w:r>
            <w:r w:rsidR="005F6DD6">
              <w:rPr>
                <w:rFonts w:cstheme="minorHAnsi"/>
                <w:color w:val="000000" w:themeColor="text1"/>
              </w:rPr>
              <w:t>.</w:t>
            </w:r>
          </w:p>
        </w:tc>
      </w:tr>
    </w:tbl>
    <w:sdt>
      <w:sdtPr>
        <w:rPr>
          <w:rFonts w:asciiTheme="minorHAnsi" w:hAnsiTheme="minorHAnsi" w:cstheme="minorHAnsi"/>
        </w:rPr>
        <w:alias w:val="Skills:"/>
        <w:tag w:val="Skills:"/>
        <w:id w:val="-1392877668"/>
        <w:placeholder>
          <w:docPart w:val="80756E18CBFA4AECA589ED9E4B3AAD3B"/>
        </w:placeholder>
        <w:temporary/>
        <w:showingPlcHdr/>
        <w15:appearance w15:val="hidden"/>
      </w:sdtPr>
      <w:sdtEndPr/>
      <w:sdtContent>
        <w:p w14:paraId="5E36CFDD" w14:textId="77777777" w:rsidR="00486277" w:rsidRPr="00973FBE" w:rsidRDefault="00486277" w:rsidP="00486277">
          <w:pPr>
            <w:pStyle w:val="Heading1"/>
            <w:rPr>
              <w:rFonts w:asciiTheme="minorHAnsi" w:hAnsiTheme="minorHAnsi" w:cstheme="minorHAnsi"/>
            </w:rPr>
          </w:pPr>
          <w:r w:rsidRPr="00973FBE">
            <w:rPr>
              <w:rFonts w:asciiTheme="minorHAnsi" w:hAnsiTheme="minorHAnsi" w:cstheme="minorHAnsi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973FBE" w14:paraId="0F40C5A2" w14:textId="77777777" w:rsidTr="004E3E9E">
        <w:tc>
          <w:tcPr>
            <w:tcW w:w="4680" w:type="dxa"/>
          </w:tcPr>
          <w:p w14:paraId="77D12A72" w14:textId="0B0DF36D" w:rsidR="001E3120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Problem solving</w:t>
            </w:r>
          </w:p>
          <w:p w14:paraId="2E565D76" w14:textId="77777777" w:rsidR="001F4E6D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Time management</w:t>
            </w:r>
          </w:p>
          <w:p w14:paraId="193B6DDF" w14:textId="77777777" w:rsidR="00F614CE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Programming</w:t>
            </w:r>
          </w:p>
          <w:p w14:paraId="424C500F" w14:textId="63D91F6A" w:rsidR="003B7B83" w:rsidRPr="00973FBE" w:rsidRDefault="003B7B83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Website development</w:t>
            </w:r>
          </w:p>
        </w:tc>
        <w:tc>
          <w:tcPr>
            <w:tcW w:w="4680" w:type="dxa"/>
            <w:tcMar>
              <w:left w:w="360" w:type="dxa"/>
            </w:tcMar>
          </w:tcPr>
          <w:p w14:paraId="04A82146" w14:textId="77777777" w:rsidR="003A0632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Communication</w:t>
            </w:r>
          </w:p>
          <w:p w14:paraId="41113B65" w14:textId="223FD643" w:rsidR="001E3120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Fast lea</w:t>
            </w:r>
            <w:r w:rsidR="006928CE" w:rsidRPr="00973FBE">
              <w:rPr>
                <w:rFonts w:cstheme="minorHAnsi"/>
              </w:rPr>
              <w:t>r</w:t>
            </w:r>
            <w:r w:rsidRPr="00973FBE">
              <w:rPr>
                <w:rFonts w:cstheme="minorHAnsi"/>
              </w:rPr>
              <w:t>ner</w:t>
            </w:r>
          </w:p>
          <w:p w14:paraId="4D2057AD" w14:textId="7E4EC29D" w:rsidR="00F614C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Team player</w:t>
            </w:r>
          </w:p>
          <w:p w14:paraId="2E8CF639" w14:textId="60528C80" w:rsidR="00B647B4" w:rsidRPr="00973FBE" w:rsidRDefault="00B647B4" w:rsidP="006E1507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AP experience</w:t>
            </w:r>
          </w:p>
          <w:p w14:paraId="6CD05459" w14:textId="162934CA" w:rsidR="004E3E9E" w:rsidRPr="00973FBE" w:rsidRDefault="004E3E9E" w:rsidP="004E3E9E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cstheme="minorHAnsi"/>
              </w:rPr>
            </w:pPr>
          </w:p>
        </w:tc>
      </w:tr>
    </w:tbl>
    <w:p w14:paraId="243073FB" w14:textId="473A350E" w:rsidR="004E3E9E" w:rsidRPr="00973FBE" w:rsidRDefault="004E3E9E" w:rsidP="004E3E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Language Experienc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E3E9E" w:rsidRPr="00973FBE" w14:paraId="12DD3AE9" w14:textId="77777777" w:rsidTr="00245766">
        <w:tc>
          <w:tcPr>
            <w:tcW w:w="4675" w:type="dxa"/>
          </w:tcPr>
          <w:p w14:paraId="71DE351A" w14:textId="36FE7AE9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++ – 2 years</w:t>
            </w:r>
          </w:p>
          <w:p w14:paraId="74A82D3D" w14:textId="03059F25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– </w:t>
            </w:r>
            <w:r w:rsidR="00AB717C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years</w:t>
            </w:r>
          </w:p>
          <w:p w14:paraId="0E74B989" w14:textId="1AF7C33D" w:rsidR="004E3E9E" w:rsidRPr="00612E0A" w:rsidRDefault="00612E0A" w:rsidP="00612E0A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ython</w:t>
            </w:r>
            <w:r w:rsidR="004E3E9E">
              <w:rPr>
                <w:rFonts w:cstheme="minorHAnsi"/>
              </w:rPr>
              <w:t xml:space="preserve"> – </w:t>
            </w:r>
            <w:r w:rsidR="00155C25">
              <w:rPr>
                <w:rFonts w:cstheme="minorHAnsi"/>
              </w:rPr>
              <w:t>2</w:t>
            </w:r>
            <w:r w:rsidR="004E3E9E">
              <w:rPr>
                <w:rFonts w:cstheme="minorHAnsi"/>
              </w:rPr>
              <w:t xml:space="preserve"> years</w:t>
            </w:r>
          </w:p>
        </w:tc>
        <w:tc>
          <w:tcPr>
            <w:tcW w:w="4675" w:type="dxa"/>
            <w:tcMar>
              <w:left w:w="360" w:type="dxa"/>
            </w:tcMar>
          </w:tcPr>
          <w:p w14:paraId="2EFE8886" w14:textId="4AC8D758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# – 2 years</w:t>
            </w:r>
          </w:p>
          <w:p w14:paraId="75C848A7" w14:textId="0EB15E05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sual Basic – </w:t>
            </w:r>
            <w:r w:rsidR="00612E0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years</w:t>
            </w:r>
          </w:p>
          <w:p w14:paraId="1F9835EA" w14:textId="2647EA16" w:rsidR="004E3E9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HTML/CSS/J</w:t>
            </w:r>
            <w:r w:rsidR="00860CA5">
              <w:rPr>
                <w:rFonts w:cstheme="minorHAnsi"/>
              </w:rPr>
              <w:t>ava</w:t>
            </w:r>
            <w:r>
              <w:rPr>
                <w:rFonts w:cstheme="minorHAnsi"/>
              </w:rPr>
              <w:t>S</w:t>
            </w:r>
            <w:r w:rsidR="00860CA5">
              <w:rPr>
                <w:rFonts w:cstheme="minorHAnsi"/>
              </w:rPr>
              <w:t>cript</w:t>
            </w:r>
            <w:r>
              <w:rPr>
                <w:rFonts w:cstheme="minorHAnsi"/>
              </w:rPr>
              <w:t xml:space="preserve"> – </w:t>
            </w:r>
            <w:r w:rsidR="00AB717C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year</w:t>
            </w:r>
          </w:p>
          <w:p w14:paraId="502ABE8E" w14:textId="77777777" w:rsidR="004E3E9E" w:rsidRPr="00973FBE" w:rsidRDefault="004E3E9E" w:rsidP="00612E0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</w:tr>
    </w:tbl>
    <w:p w14:paraId="42EA8F86" w14:textId="77777777" w:rsidR="00AD782D" w:rsidRPr="00973FBE" w:rsidRDefault="00F614CE" w:rsidP="0062312F">
      <w:pPr>
        <w:pStyle w:val="Heading1"/>
        <w:rPr>
          <w:rFonts w:asciiTheme="minorHAnsi" w:hAnsiTheme="minorHAnsi" w:cstheme="minorHAnsi"/>
        </w:rPr>
      </w:pPr>
      <w:r w:rsidRPr="00973FBE">
        <w:rPr>
          <w:rFonts w:asciiTheme="minorHAnsi" w:hAnsiTheme="minorHAnsi" w:cstheme="minorHAnsi"/>
        </w:rPr>
        <w:t>VOLUNTEER EXPERIENCE &amp; LEADERSHIP</w:t>
      </w:r>
    </w:p>
    <w:p w14:paraId="3B90DFF2" w14:textId="1FA31252" w:rsidR="00F614CE" w:rsidRPr="0092684C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 xml:space="preserve">Designed and programmed the </w:t>
      </w:r>
      <w:r w:rsidR="0092684C">
        <w:rPr>
          <w:rFonts w:cstheme="minorHAnsi"/>
        </w:rPr>
        <w:t>2018/19</w:t>
      </w:r>
      <w:r w:rsidRPr="0092684C">
        <w:rPr>
          <w:rFonts w:cstheme="minorHAnsi"/>
        </w:rPr>
        <w:t xml:space="preserve"> Newcastle University Gaming Society website using HTML, CSS &amp; JavaScript.</w:t>
      </w:r>
    </w:p>
    <w:p w14:paraId="3FEC1FB4" w14:textId="77777777" w:rsidR="00F614CE" w:rsidRPr="00973FBE" w:rsidRDefault="00F614CE" w:rsidP="00F614CE">
      <w:pPr>
        <w:rPr>
          <w:rFonts w:cstheme="minorHAnsi"/>
        </w:rPr>
      </w:pPr>
    </w:p>
    <w:p w14:paraId="60891F98" w14:textId="30631764" w:rsidR="00F614CE" w:rsidRPr="0092684C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>Supervised a stall at Newcastle University Freshers Fair</w:t>
      </w:r>
      <w:r w:rsidR="0092684C">
        <w:rPr>
          <w:rFonts w:cstheme="minorHAnsi"/>
        </w:rPr>
        <w:t xml:space="preserve"> 2019</w:t>
      </w:r>
      <w:r w:rsidRPr="0092684C">
        <w:rPr>
          <w:rFonts w:cstheme="minorHAnsi"/>
        </w:rPr>
        <w:t xml:space="preserve"> where I promoted the Gaming Society to </w:t>
      </w:r>
      <w:r w:rsidR="00F54689" w:rsidRPr="0092684C">
        <w:rPr>
          <w:rFonts w:cstheme="minorHAnsi"/>
        </w:rPr>
        <w:t>students</w:t>
      </w:r>
      <w:r w:rsidRPr="0092684C">
        <w:rPr>
          <w:rFonts w:cstheme="minorHAnsi"/>
        </w:rPr>
        <w:t xml:space="preserve"> </w:t>
      </w:r>
      <w:r w:rsidR="00846B1C" w:rsidRPr="0092684C">
        <w:rPr>
          <w:rFonts w:cstheme="minorHAnsi"/>
        </w:rPr>
        <w:t>at</w:t>
      </w:r>
      <w:r w:rsidRPr="0092684C">
        <w:rPr>
          <w:rFonts w:cstheme="minorHAnsi"/>
        </w:rPr>
        <w:t xml:space="preserve"> the university.</w:t>
      </w:r>
    </w:p>
    <w:p w14:paraId="078DF6F2" w14:textId="77777777" w:rsidR="00F614CE" w:rsidRPr="00973FBE" w:rsidRDefault="00F614CE" w:rsidP="00F614CE">
      <w:pPr>
        <w:rPr>
          <w:rFonts w:cstheme="minorHAnsi"/>
        </w:rPr>
      </w:pPr>
    </w:p>
    <w:p w14:paraId="6C474487" w14:textId="302AD0F1" w:rsidR="00F614CE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>Social &amp; Welfare Officer of Newcastle University Gaming Society</w:t>
      </w:r>
      <w:r w:rsidR="0092684C">
        <w:rPr>
          <w:rFonts w:cstheme="minorHAnsi"/>
        </w:rPr>
        <w:t xml:space="preserve"> during 2019. This involved me ensuring members of the society were following safety procedures and were happy.</w:t>
      </w:r>
      <w:r w:rsidRPr="0092684C">
        <w:rPr>
          <w:rFonts w:cstheme="minorHAnsi"/>
        </w:rPr>
        <w:t xml:space="preserve"> I </w:t>
      </w:r>
      <w:r w:rsidR="0092684C">
        <w:rPr>
          <w:rFonts w:cstheme="minorHAnsi"/>
        </w:rPr>
        <w:t>also controlled all the society’s social media pages, where I kept members up to date with current affairs.</w:t>
      </w:r>
      <w:r w:rsidRPr="0092684C">
        <w:rPr>
          <w:rFonts w:cstheme="minorHAnsi"/>
        </w:rPr>
        <w:t xml:space="preserve"> </w:t>
      </w:r>
      <w:r w:rsidR="0092684C">
        <w:rPr>
          <w:rFonts w:cstheme="minorHAnsi"/>
        </w:rPr>
        <w:t xml:space="preserve">During </w:t>
      </w:r>
      <w:r w:rsidR="0092684C" w:rsidRPr="0092684C">
        <w:rPr>
          <w:rFonts w:cstheme="minorHAnsi"/>
        </w:rPr>
        <w:t>this time our society won a gold award for inclusivity, and we were the runner up for most inclusive society of 2018/19.</w:t>
      </w:r>
    </w:p>
    <w:p w14:paraId="3F95BB76" w14:textId="77777777" w:rsidR="0092684C" w:rsidRPr="0092684C" w:rsidRDefault="0092684C" w:rsidP="0092684C">
      <w:pPr>
        <w:pStyle w:val="ListParagraph"/>
        <w:rPr>
          <w:rFonts w:cstheme="minorHAnsi"/>
        </w:rPr>
      </w:pPr>
    </w:p>
    <w:p w14:paraId="59A468CD" w14:textId="18A498F9" w:rsidR="00AE27CB" w:rsidRDefault="0092684C" w:rsidP="00F614CE">
      <w:pPr>
        <w:pStyle w:val="ListParagraph"/>
        <w:numPr>
          <w:ilvl w:val="0"/>
          <w:numId w:val="15"/>
        </w:numPr>
        <w:rPr>
          <w:rFonts w:cstheme="minorHAnsi"/>
        </w:rPr>
      </w:pPr>
      <w:r w:rsidRPr="00AD0EA9">
        <w:rPr>
          <w:rFonts w:cstheme="minorHAnsi"/>
        </w:rPr>
        <w:t xml:space="preserve">Captained </w:t>
      </w:r>
      <w:r w:rsidR="00AD0EA9" w:rsidRPr="00AD0EA9">
        <w:rPr>
          <w:rFonts w:cstheme="minorHAnsi"/>
        </w:rPr>
        <w:t>multiple</w:t>
      </w:r>
      <w:r w:rsidRPr="00AD0EA9">
        <w:rPr>
          <w:rFonts w:cstheme="minorHAnsi"/>
        </w:rPr>
        <w:t xml:space="preserve"> esports team</w:t>
      </w:r>
      <w:r w:rsidR="00AD0EA9" w:rsidRPr="00AD0EA9">
        <w:rPr>
          <w:rFonts w:cstheme="minorHAnsi"/>
        </w:rPr>
        <w:t>s</w:t>
      </w:r>
      <w:r w:rsidRPr="00AD0EA9">
        <w:rPr>
          <w:rFonts w:cstheme="minorHAnsi"/>
        </w:rPr>
        <w:t xml:space="preserve"> from </w:t>
      </w:r>
      <w:r w:rsidR="00AD0EA9" w:rsidRPr="00AD0EA9">
        <w:rPr>
          <w:rFonts w:cstheme="minorHAnsi"/>
        </w:rPr>
        <w:t xml:space="preserve">2018 – 2020. As </w:t>
      </w:r>
      <w:r w:rsidR="00E21738">
        <w:rPr>
          <w:rFonts w:cstheme="minorHAnsi"/>
        </w:rPr>
        <w:t>a</w:t>
      </w:r>
      <w:r w:rsidR="00AD0EA9" w:rsidRPr="00AD0EA9">
        <w:rPr>
          <w:rFonts w:cstheme="minorHAnsi"/>
        </w:rPr>
        <w:t xml:space="preserve"> team captain it was crucial that I was clear when communicating to other members of the team and made quick decisions under pressure. If things didn’t go to plan it was also crucial that I kept team moral up. Notable achievements for the teams I captained include </w:t>
      </w:r>
      <w:r w:rsidR="00AD0EA9">
        <w:rPr>
          <w:rFonts w:cstheme="minorHAnsi"/>
        </w:rPr>
        <w:t xml:space="preserve">coming </w:t>
      </w:r>
      <w:r w:rsidR="00AD0EA9" w:rsidRPr="00AD0EA9">
        <w:rPr>
          <w:rFonts w:cstheme="minorHAnsi"/>
        </w:rPr>
        <w:t xml:space="preserve">2nd in </w:t>
      </w:r>
      <w:hyperlink r:id="rId8" w:history="1">
        <w:r w:rsidR="00AD0EA9" w:rsidRPr="00AD0EA9">
          <w:rPr>
            <w:rStyle w:val="Hyperlink"/>
            <w:rFonts w:cstheme="minorHAnsi"/>
            <w:color w:val="92278F" w:themeColor="accent1"/>
          </w:rPr>
          <w:t>Belong Arena Clash</w:t>
        </w:r>
      </w:hyperlink>
      <w:r w:rsidR="00AD0EA9" w:rsidRPr="00AD0EA9">
        <w:rPr>
          <w:rFonts w:cstheme="minorHAnsi"/>
        </w:rPr>
        <w:t xml:space="preserve"> Overwatch Championship League in Summer 2018 and placing top 10 in the </w:t>
      </w:r>
      <w:hyperlink r:id="rId9" w:history="1">
        <w:r w:rsidR="00AD0EA9" w:rsidRPr="00AD0EA9">
          <w:rPr>
            <w:rStyle w:val="Hyperlink"/>
            <w:rFonts w:cstheme="minorHAnsi"/>
            <w:color w:val="92278F" w:themeColor="accent1"/>
          </w:rPr>
          <w:t>National University Esports League</w:t>
        </w:r>
      </w:hyperlink>
      <w:r w:rsidR="00AD0EA9" w:rsidRPr="00AD0EA9">
        <w:rPr>
          <w:rFonts w:cstheme="minorHAnsi"/>
        </w:rPr>
        <w:t>.</w:t>
      </w:r>
    </w:p>
    <w:p w14:paraId="0AEC1F9C" w14:textId="77777777" w:rsidR="00FF1D24" w:rsidRPr="00FF1D24" w:rsidRDefault="00FF1D24" w:rsidP="00FF1D24">
      <w:pPr>
        <w:pStyle w:val="ListParagraph"/>
        <w:rPr>
          <w:rFonts w:cstheme="minorHAnsi"/>
        </w:rPr>
      </w:pPr>
    </w:p>
    <w:p w14:paraId="40E0CB82" w14:textId="77777777" w:rsidR="00FF1D24" w:rsidRPr="00FF1D24" w:rsidRDefault="00FF1D24" w:rsidP="00FF1D24">
      <w:pPr>
        <w:rPr>
          <w:rFonts w:cstheme="minorHAnsi"/>
        </w:rPr>
      </w:pPr>
    </w:p>
    <w:p w14:paraId="13556135" w14:textId="466635EE" w:rsidR="00AE27CB" w:rsidRPr="00973FBE" w:rsidRDefault="00914EED" w:rsidP="008C180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 available on request</w:t>
      </w:r>
    </w:p>
    <w:p w14:paraId="74E21959" w14:textId="18EA2503" w:rsidR="00713965" w:rsidRPr="00973FBE" w:rsidRDefault="00713965" w:rsidP="00AE27CB">
      <w:pPr>
        <w:rPr>
          <w:rFonts w:cstheme="minorHAnsi"/>
        </w:rPr>
      </w:pPr>
    </w:p>
    <w:sectPr w:rsidR="00713965" w:rsidRPr="00973FBE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8E4B" w14:textId="77777777" w:rsidR="00726613" w:rsidRDefault="00726613" w:rsidP="0068194B">
      <w:r>
        <w:separator/>
      </w:r>
    </w:p>
    <w:p w14:paraId="7AFF8572" w14:textId="77777777" w:rsidR="00726613" w:rsidRDefault="00726613"/>
    <w:p w14:paraId="37AF5B14" w14:textId="77777777" w:rsidR="00726613" w:rsidRDefault="00726613"/>
  </w:endnote>
  <w:endnote w:type="continuationSeparator" w:id="0">
    <w:p w14:paraId="5CD7F1A3" w14:textId="77777777" w:rsidR="00726613" w:rsidRDefault="00726613" w:rsidP="0068194B">
      <w:r>
        <w:continuationSeparator/>
      </w:r>
    </w:p>
    <w:p w14:paraId="635DD759" w14:textId="77777777" w:rsidR="00726613" w:rsidRDefault="00726613"/>
    <w:p w14:paraId="221B6912" w14:textId="77777777" w:rsidR="00726613" w:rsidRDefault="00726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1CB6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DBBD" w14:textId="77777777" w:rsidR="00726613" w:rsidRDefault="00726613" w:rsidP="0068194B">
      <w:r>
        <w:separator/>
      </w:r>
    </w:p>
    <w:p w14:paraId="373AB73B" w14:textId="77777777" w:rsidR="00726613" w:rsidRDefault="00726613"/>
    <w:p w14:paraId="6294168B" w14:textId="77777777" w:rsidR="00726613" w:rsidRDefault="00726613"/>
  </w:footnote>
  <w:footnote w:type="continuationSeparator" w:id="0">
    <w:p w14:paraId="1B51098C" w14:textId="77777777" w:rsidR="00726613" w:rsidRDefault="00726613" w:rsidP="0068194B">
      <w:r>
        <w:continuationSeparator/>
      </w:r>
    </w:p>
    <w:p w14:paraId="0EE7EE2B" w14:textId="77777777" w:rsidR="00726613" w:rsidRDefault="00726613"/>
    <w:p w14:paraId="72A8A4D6" w14:textId="77777777" w:rsidR="00726613" w:rsidRDefault="007266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D9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D5666" wp14:editId="79A84086">
              <wp:simplePos x="0" y="0"/>
              <wp:positionH relativeFrom="page">
                <wp:align>right</wp:align>
              </wp:positionH>
              <wp:positionV relativeFrom="page">
                <wp:posOffset>1463675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100523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15.25pt" to="1172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B/yZ06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278F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</w:abstractNum>
  <w:abstractNum w:abstractNumId="10" w15:restartNumberingAfterBreak="0">
    <w:nsid w:val="00C41D3E"/>
    <w:multiLevelType w:val="hybridMultilevel"/>
    <w:tmpl w:val="14BC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92278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92278F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92278F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92278F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595CC3"/>
    <w:multiLevelType w:val="hybridMultilevel"/>
    <w:tmpl w:val="C908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CE"/>
    <w:rsid w:val="000001EF"/>
    <w:rsid w:val="00007322"/>
    <w:rsid w:val="00007728"/>
    <w:rsid w:val="00020F73"/>
    <w:rsid w:val="00024584"/>
    <w:rsid w:val="00024730"/>
    <w:rsid w:val="00055E95"/>
    <w:rsid w:val="0007021F"/>
    <w:rsid w:val="00090C6E"/>
    <w:rsid w:val="00090CF6"/>
    <w:rsid w:val="000B2BA5"/>
    <w:rsid w:val="000C545C"/>
    <w:rsid w:val="000F2F8C"/>
    <w:rsid w:val="0010006E"/>
    <w:rsid w:val="001045A8"/>
    <w:rsid w:val="00114A91"/>
    <w:rsid w:val="001427E1"/>
    <w:rsid w:val="00155C25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079F"/>
    <w:rsid w:val="002253B0"/>
    <w:rsid w:val="002307C3"/>
    <w:rsid w:val="00236D54"/>
    <w:rsid w:val="00241D8C"/>
    <w:rsid w:val="00241FDB"/>
    <w:rsid w:val="0024720C"/>
    <w:rsid w:val="002617AE"/>
    <w:rsid w:val="002638D0"/>
    <w:rsid w:val="002647D3"/>
    <w:rsid w:val="00275EAE"/>
    <w:rsid w:val="00282D1C"/>
    <w:rsid w:val="00294998"/>
    <w:rsid w:val="00297F18"/>
    <w:rsid w:val="002A1945"/>
    <w:rsid w:val="002A324A"/>
    <w:rsid w:val="002B2958"/>
    <w:rsid w:val="002B3FC8"/>
    <w:rsid w:val="002C3C52"/>
    <w:rsid w:val="002D23C5"/>
    <w:rsid w:val="002D6137"/>
    <w:rsid w:val="002E54D8"/>
    <w:rsid w:val="002E7E61"/>
    <w:rsid w:val="002F05E5"/>
    <w:rsid w:val="002F063F"/>
    <w:rsid w:val="002F254D"/>
    <w:rsid w:val="002F30E4"/>
    <w:rsid w:val="00307140"/>
    <w:rsid w:val="003116A0"/>
    <w:rsid w:val="00316DFF"/>
    <w:rsid w:val="00325B57"/>
    <w:rsid w:val="00336056"/>
    <w:rsid w:val="003544E1"/>
    <w:rsid w:val="00366398"/>
    <w:rsid w:val="0038290B"/>
    <w:rsid w:val="003A0632"/>
    <w:rsid w:val="003A30E5"/>
    <w:rsid w:val="003A6ADF"/>
    <w:rsid w:val="003B5928"/>
    <w:rsid w:val="003B7B83"/>
    <w:rsid w:val="003D380F"/>
    <w:rsid w:val="003E160D"/>
    <w:rsid w:val="003F1D5F"/>
    <w:rsid w:val="00405128"/>
    <w:rsid w:val="00406CFF"/>
    <w:rsid w:val="00416B25"/>
    <w:rsid w:val="00420592"/>
    <w:rsid w:val="004319E0"/>
    <w:rsid w:val="004321CC"/>
    <w:rsid w:val="00437E8C"/>
    <w:rsid w:val="00440225"/>
    <w:rsid w:val="004726BC"/>
    <w:rsid w:val="00474105"/>
    <w:rsid w:val="00480C96"/>
    <w:rsid w:val="00480E6E"/>
    <w:rsid w:val="00486277"/>
    <w:rsid w:val="00494CF6"/>
    <w:rsid w:val="00495F8D"/>
    <w:rsid w:val="004A1FAE"/>
    <w:rsid w:val="004A32FF"/>
    <w:rsid w:val="004B06EB"/>
    <w:rsid w:val="004B53B3"/>
    <w:rsid w:val="004B6AD0"/>
    <w:rsid w:val="004C2D5D"/>
    <w:rsid w:val="004C33E1"/>
    <w:rsid w:val="004E01EB"/>
    <w:rsid w:val="004E2794"/>
    <w:rsid w:val="004E3E9E"/>
    <w:rsid w:val="00510392"/>
    <w:rsid w:val="00513E2A"/>
    <w:rsid w:val="00551321"/>
    <w:rsid w:val="00566A35"/>
    <w:rsid w:val="0056701E"/>
    <w:rsid w:val="005740D7"/>
    <w:rsid w:val="005A0F26"/>
    <w:rsid w:val="005A1B10"/>
    <w:rsid w:val="005A6850"/>
    <w:rsid w:val="005B1B1B"/>
    <w:rsid w:val="005B2D84"/>
    <w:rsid w:val="005C27EE"/>
    <w:rsid w:val="005C5932"/>
    <w:rsid w:val="005D3CA7"/>
    <w:rsid w:val="005D4CC1"/>
    <w:rsid w:val="005D58ED"/>
    <w:rsid w:val="005F4B91"/>
    <w:rsid w:val="005F55D2"/>
    <w:rsid w:val="005F6DD6"/>
    <w:rsid w:val="00612E0A"/>
    <w:rsid w:val="0062312F"/>
    <w:rsid w:val="00625F2C"/>
    <w:rsid w:val="006618E9"/>
    <w:rsid w:val="006809FF"/>
    <w:rsid w:val="0068194B"/>
    <w:rsid w:val="00692703"/>
    <w:rsid w:val="006928CE"/>
    <w:rsid w:val="006A1962"/>
    <w:rsid w:val="006B5D48"/>
    <w:rsid w:val="006B7D7B"/>
    <w:rsid w:val="006C1A5E"/>
    <w:rsid w:val="006E1507"/>
    <w:rsid w:val="00712D8B"/>
    <w:rsid w:val="00713965"/>
    <w:rsid w:val="00721D18"/>
    <w:rsid w:val="00726613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1E01"/>
    <w:rsid w:val="00803404"/>
    <w:rsid w:val="0083066E"/>
    <w:rsid w:val="00834955"/>
    <w:rsid w:val="0084069A"/>
    <w:rsid w:val="00846B1C"/>
    <w:rsid w:val="00855B59"/>
    <w:rsid w:val="00860461"/>
    <w:rsid w:val="00860CA5"/>
    <w:rsid w:val="00861758"/>
    <w:rsid w:val="0086487C"/>
    <w:rsid w:val="00870B20"/>
    <w:rsid w:val="008829F8"/>
    <w:rsid w:val="00885897"/>
    <w:rsid w:val="008A6538"/>
    <w:rsid w:val="008C1808"/>
    <w:rsid w:val="008C7056"/>
    <w:rsid w:val="008D576F"/>
    <w:rsid w:val="008F3B14"/>
    <w:rsid w:val="00901899"/>
    <w:rsid w:val="0090344B"/>
    <w:rsid w:val="00905715"/>
    <w:rsid w:val="0090791C"/>
    <w:rsid w:val="0091321E"/>
    <w:rsid w:val="00913946"/>
    <w:rsid w:val="00914EED"/>
    <w:rsid w:val="0092684C"/>
    <w:rsid w:val="0092726B"/>
    <w:rsid w:val="009361BA"/>
    <w:rsid w:val="00944F78"/>
    <w:rsid w:val="009510E7"/>
    <w:rsid w:val="00952C89"/>
    <w:rsid w:val="009571D8"/>
    <w:rsid w:val="009650EA"/>
    <w:rsid w:val="00966855"/>
    <w:rsid w:val="00973FBE"/>
    <w:rsid w:val="0097790C"/>
    <w:rsid w:val="0098506E"/>
    <w:rsid w:val="009A44CE"/>
    <w:rsid w:val="009B5B46"/>
    <w:rsid w:val="009C22B9"/>
    <w:rsid w:val="009C4DFC"/>
    <w:rsid w:val="009D44F8"/>
    <w:rsid w:val="009D6CB0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04D"/>
    <w:rsid w:val="00A46E63"/>
    <w:rsid w:val="00A51DC5"/>
    <w:rsid w:val="00A53DE1"/>
    <w:rsid w:val="00A615E1"/>
    <w:rsid w:val="00A755E8"/>
    <w:rsid w:val="00A93A5D"/>
    <w:rsid w:val="00AB32F8"/>
    <w:rsid w:val="00AB610B"/>
    <w:rsid w:val="00AB717C"/>
    <w:rsid w:val="00AD0EA9"/>
    <w:rsid w:val="00AD360E"/>
    <w:rsid w:val="00AD40FB"/>
    <w:rsid w:val="00AD782D"/>
    <w:rsid w:val="00AE27CB"/>
    <w:rsid w:val="00AE7650"/>
    <w:rsid w:val="00B10EBE"/>
    <w:rsid w:val="00B236F1"/>
    <w:rsid w:val="00B50F99"/>
    <w:rsid w:val="00B51D1B"/>
    <w:rsid w:val="00B529B5"/>
    <w:rsid w:val="00B540F4"/>
    <w:rsid w:val="00B60FD0"/>
    <w:rsid w:val="00B622DF"/>
    <w:rsid w:val="00B6332A"/>
    <w:rsid w:val="00B647B4"/>
    <w:rsid w:val="00B81760"/>
    <w:rsid w:val="00B8494C"/>
    <w:rsid w:val="00BA1546"/>
    <w:rsid w:val="00BA524F"/>
    <w:rsid w:val="00BB4E51"/>
    <w:rsid w:val="00BD431F"/>
    <w:rsid w:val="00BE423E"/>
    <w:rsid w:val="00BF61AC"/>
    <w:rsid w:val="00C15A47"/>
    <w:rsid w:val="00C47FA6"/>
    <w:rsid w:val="00C57FC6"/>
    <w:rsid w:val="00C66A7D"/>
    <w:rsid w:val="00C779DA"/>
    <w:rsid w:val="00C814F7"/>
    <w:rsid w:val="00CA4B4D"/>
    <w:rsid w:val="00CB35C3"/>
    <w:rsid w:val="00CD15A3"/>
    <w:rsid w:val="00CD323D"/>
    <w:rsid w:val="00CE33EC"/>
    <w:rsid w:val="00CE4030"/>
    <w:rsid w:val="00CE64B3"/>
    <w:rsid w:val="00CF1A49"/>
    <w:rsid w:val="00D0630C"/>
    <w:rsid w:val="00D214F1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2AE2"/>
    <w:rsid w:val="00DC600B"/>
    <w:rsid w:val="00DE0FAA"/>
    <w:rsid w:val="00DE136D"/>
    <w:rsid w:val="00DE6534"/>
    <w:rsid w:val="00DF4D6C"/>
    <w:rsid w:val="00E01923"/>
    <w:rsid w:val="00E14498"/>
    <w:rsid w:val="00E2173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689"/>
    <w:rsid w:val="00F614CE"/>
    <w:rsid w:val="00F61DF9"/>
    <w:rsid w:val="00F81960"/>
    <w:rsid w:val="00F8769D"/>
    <w:rsid w:val="00F91D97"/>
    <w:rsid w:val="00F9350C"/>
    <w:rsid w:val="00F94EB5"/>
    <w:rsid w:val="00F9624D"/>
    <w:rsid w:val="00FB31C1"/>
    <w:rsid w:val="00FB58F2"/>
    <w:rsid w:val="00FC6AEA"/>
    <w:rsid w:val="00FD27B6"/>
    <w:rsid w:val="00FD3D13"/>
    <w:rsid w:val="00FD4B66"/>
    <w:rsid w:val="00FE55A2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010F"/>
  <w15:chartTrackingRefBased/>
  <w15:docId w15:val="{6ACE0F64-2675-4945-AE88-56FA1A8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92278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491347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491347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92278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632E6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92278F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92278F" w:themeColor="accent1" w:shadow="1" w:frame="1"/>
        <w:left w:val="single" w:sz="2" w:space="10" w:color="92278F" w:themeColor="accent1" w:shadow="1" w:frame="1"/>
        <w:bottom w:val="single" w:sz="2" w:space="10" w:color="92278F" w:themeColor="accent1" w:shadow="1" w:frame="1"/>
        <w:right w:val="single" w:sz="2" w:space="10" w:color="92278F" w:themeColor="accent1" w:shadow="1" w:frame="1"/>
      </w:pBdr>
      <w:ind w:left="1152" w:right="1152"/>
    </w:pPr>
    <w:rPr>
      <w:rFonts w:eastAsiaTheme="minorEastAsia"/>
      <w:i/>
      <w:iCs/>
      <w:color w:val="9227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481346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92278F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ong.gg/tournaments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nue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C0F39A14054FE8A6853E3C0B29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6222-8730-4045-B539-2D23F0CDE302}"/>
      </w:docPartPr>
      <w:docPartBody>
        <w:p w:rsidR="00812535" w:rsidRDefault="00F114A8">
          <w:pPr>
            <w:pStyle w:val="ABC0F39A14054FE8A6853E3C0B292029"/>
          </w:pPr>
          <w:r w:rsidRPr="00CF1A49">
            <w:t>Experience</w:t>
          </w:r>
        </w:p>
      </w:docPartBody>
    </w:docPart>
    <w:docPart>
      <w:docPartPr>
        <w:name w:val="BDA8BB83D5954AD98DE9A39A808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A90-2254-4DDD-85F4-E58296647947}"/>
      </w:docPartPr>
      <w:docPartBody>
        <w:p w:rsidR="00812535" w:rsidRDefault="00F114A8">
          <w:pPr>
            <w:pStyle w:val="BDA8BB83D5954AD98DE9A39A808785A7"/>
          </w:pPr>
          <w:r w:rsidRPr="00CF1A49">
            <w:t>Education</w:t>
          </w:r>
        </w:p>
      </w:docPartBody>
    </w:docPart>
    <w:docPart>
      <w:docPartPr>
        <w:name w:val="80756E18CBFA4AECA589ED9E4B3A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090B-44BE-42E6-A062-54F6AE6AE10D}"/>
      </w:docPartPr>
      <w:docPartBody>
        <w:p w:rsidR="00812535" w:rsidRDefault="00F114A8">
          <w:pPr>
            <w:pStyle w:val="80756E18CBFA4AECA589ED9E4B3AAD3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4"/>
    <w:rsid w:val="00140D5A"/>
    <w:rsid w:val="002B7AF0"/>
    <w:rsid w:val="00537EB5"/>
    <w:rsid w:val="007570AF"/>
    <w:rsid w:val="00812535"/>
    <w:rsid w:val="008D6727"/>
    <w:rsid w:val="009A1554"/>
    <w:rsid w:val="00B524BB"/>
    <w:rsid w:val="00BF2035"/>
    <w:rsid w:val="00C17276"/>
    <w:rsid w:val="00E20299"/>
    <w:rsid w:val="00E55054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BC0F39A14054FE8A6853E3C0B292029">
    <w:name w:val="ABC0F39A14054FE8A6853E3C0B29202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DA8BB83D5954AD98DE9A39A808785A7">
    <w:name w:val="BDA8BB83D5954AD98DE9A39A808785A7"/>
  </w:style>
  <w:style w:type="paragraph" w:customStyle="1" w:styleId="80756E18CBFA4AECA589ED9E4B3AAD3B">
    <w:name w:val="80756E18CBFA4AECA589ED9E4B3AAD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73F-142B-4F50-AE87-0673C22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40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ugh</dc:creator>
  <cp:keywords/>
  <dc:description/>
  <cp:lastModifiedBy>Lauren Pugh</cp:lastModifiedBy>
  <cp:revision>38</cp:revision>
  <dcterms:created xsi:type="dcterms:W3CDTF">2018-11-03T15:37:00Z</dcterms:created>
  <dcterms:modified xsi:type="dcterms:W3CDTF">2022-02-17T20:21:00Z</dcterms:modified>
  <cp:category/>
</cp:coreProperties>
</file>